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E5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ORAN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KTIKUM ALGORITMA DAN PEMROGRAMAN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1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870960" cy="2752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jani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6D0" w:rsidRDefault="002C26D0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11201122 – Akba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tr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ugroho</w:t>
      </w:r>
      <w:proofErr w:type="spellEnd"/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SAINS DAN INFORMATIKA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JENDERAL ACHMAD YANI</w:t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821C44" w:rsidRDefault="00821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1C44" w:rsidRDefault="00821C44" w:rsidP="00821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:rsidR="00C619B5" w:rsidRDefault="00821C44" w:rsidP="00C61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PRAKTIKUM</w:t>
      </w:r>
    </w:p>
    <w:p w:rsidR="00821C44" w:rsidRDefault="00821C44" w:rsidP="00821C4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Hello World</w:t>
      </w:r>
    </w:p>
    <w:p w:rsidR="002C26D0" w:rsidRPr="002C26D0" w:rsidRDefault="002C26D0" w:rsidP="002C26D0">
      <w:pPr>
        <w:pStyle w:val="ListParagraph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F373A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F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A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  <w:r w:rsidRPr="002C26D0">
        <w:rPr>
          <w:rFonts w:ascii="Times New Roman" w:hAnsi="Times New Roman" w:cs="Times New Roman"/>
          <w:sz w:val="24"/>
          <w:szCs w:val="24"/>
        </w:rPr>
        <w:tab/>
      </w:r>
    </w:p>
    <w:p w:rsidR="00C619B5" w:rsidRDefault="00821C44" w:rsidP="00C619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19B5">
        <w:rPr>
          <w:rFonts w:ascii="Times New Roman" w:hAnsi="Times New Roman" w:cs="Times New Roman"/>
          <w:b/>
          <w:i/>
          <w:sz w:val="28"/>
          <w:szCs w:val="28"/>
        </w:rPr>
        <w:t>Source code</w:t>
      </w:r>
    </w:p>
    <w:p w:rsidR="00C619B5" w:rsidRPr="00C619B5" w:rsidRDefault="00807F20" w:rsidP="00C619B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4657" cy="1743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08" cy="17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B5" w:rsidRPr="00C619B5" w:rsidRDefault="00C619B5" w:rsidP="00C619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creenSho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C619B5" w:rsidRPr="00C619B5" w:rsidRDefault="00807F20" w:rsidP="00C619B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2236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73" cy="22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B5" w:rsidRDefault="00C619B5" w:rsidP="00C619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ali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ode</w:t>
      </w:r>
    </w:p>
    <w:p w:rsidR="002C26D0" w:rsidRPr="000C43A9" w:rsidRDefault="000C43A9" w:rsidP="002C26D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C43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43A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43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3A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C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3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3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3A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C4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3A9" w:rsidRDefault="000C43A9" w:rsidP="000C43A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202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42020">
        <w:rPr>
          <w:rFonts w:ascii="Courier New" w:hAnsi="Courier New" w:cs="Courier New"/>
          <w:sz w:val="24"/>
          <w:szCs w:val="24"/>
        </w:rPr>
        <w:t>(</w:t>
      </w:r>
      <w:proofErr w:type="gramEnd"/>
      <w:r w:rsidR="00121527" w:rsidRPr="00442020">
        <w:rPr>
          <w:rFonts w:ascii="Courier New" w:hAnsi="Courier New" w:cs="Courier New"/>
          <w:sz w:val="24"/>
          <w:szCs w:val="24"/>
        </w:rPr>
        <w:t>“”</w:t>
      </w:r>
      <w:r w:rsidRPr="00442020">
        <w:rPr>
          <w:rFonts w:ascii="Courier New" w:hAnsi="Courier New" w:cs="Courier New"/>
          <w:sz w:val="24"/>
          <w:szCs w:val="24"/>
        </w:rPr>
        <w:t xml:space="preserve">); </w:t>
      </w:r>
      <w:r w:rsidRPr="00442020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020">
        <w:rPr>
          <w:rFonts w:ascii="Times New Roman" w:hAnsi="Times New Roman" w:cs="Times New Roman"/>
          <w:sz w:val="24"/>
          <w:szCs w:val="24"/>
        </w:rPr>
        <w:t>A</w:t>
      </w:r>
      <w:r w:rsidR="00121527">
        <w:rPr>
          <w:rFonts w:ascii="Times New Roman" w:hAnsi="Times New Roman" w:cs="Times New Roman"/>
          <w:sz w:val="24"/>
          <w:szCs w:val="24"/>
        </w:rPr>
        <w:t>tau</w:t>
      </w:r>
      <w:r w:rsidR="00442020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121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5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21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5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21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527">
        <w:rPr>
          <w:rFonts w:ascii="Times New Roman" w:hAnsi="Times New Roman" w:cs="Times New Roman"/>
          <w:sz w:val="24"/>
          <w:szCs w:val="24"/>
        </w:rPr>
        <w:t>me</w:t>
      </w:r>
      <w:r w:rsidR="00442020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44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0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4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20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420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19B5" w:rsidRPr="00121527" w:rsidRDefault="00121527" w:rsidP="0012152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42020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42020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42020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42020">
        <w:rPr>
          <w:rFonts w:ascii="Courier New" w:hAnsi="Courier New" w:cs="Courier New"/>
          <w:sz w:val="24"/>
          <w:szCs w:val="24"/>
        </w:rPr>
        <w:t>&lt;&lt;””&lt;&lt;</w:t>
      </w:r>
      <w:proofErr w:type="spellStart"/>
      <w:r w:rsidRPr="00442020">
        <w:rPr>
          <w:rFonts w:ascii="Courier New" w:hAnsi="Courier New" w:cs="Courier New"/>
          <w:sz w:val="24"/>
          <w:szCs w:val="24"/>
        </w:rPr>
        <w:t>std</w:t>
      </w:r>
      <w:proofErr w:type="spellEnd"/>
      <w:r w:rsidRPr="00442020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442020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42020">
        <w:rPr>
          <w:rFonts w:ascii="Courier New" w:hAnsi="Courier New" w:cs="Courier New"/>
          <w:sz w:val="24"/>
          <w:szCs w:val="24"/>
        </w:rPr>
        <w:t xml:space="preserve">; </w:t>
      </w:r>
      <w:r w:rsidRPr="00442020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7F20" w:rsidRPr="00D42AB0" w:rsidRDefault="00807F20" w:rsidP="00807F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ssig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Inpu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</w:t>
      </w:r>
    </w:p>
    <w:p w:rsidR="00121527" w:rsidRDefault="00121527" w:rsidP="0012152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</w:p>
    <w:p w:rsidR="00121527" w:rsidRPr="00121527" w:rsidRDefault="00121527" w:rsidP="0012152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hort,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long, char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loat.</w:t>
      </w:r>
    </w:p>
    <w:p w:rsidR="00D42AB0" w:rsidRPr="00D42AB0" w:rsidRDefault="00807F20" w:rsidP="00D42A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7F20">
        <w:rPr>
          <w:rFonts w:ascii="Times New Roman" w:hAnsi="Times New Roman" w:cs="Times New Roman"/>
          <w:b/>
          <w:i/>
          <w:sz w:val="28"/>
          <w:szCs w:val="28"/>
        </w:rPr>
        <w:t>Source Code</w:t>
      </w:r>
    </w:p>
    <w:p w:rsidR="00D42AB0" w:rsidRPr="00D42AB0" w:rsidRDefault="00D42AB0" w:rsidP="00D42AB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4297" cy="23717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613" cy="23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B0" w:rsidRPr="00D42AB0" w:rsidRDefault="00807F20" w:rsidP="00807F2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2AB0">
        <w:rPr>
          <w:rFonts w:ascii="Times New Roman" w:hAnsi="Times New Roman" w:cs="Times New Roman"/>
          <w:b/>
          <w:i/>
          <w:sz w:val="28"/>
          <w:szCs w:val="28"/>
        </w:rPr>
        <w:t xml:space="preserve">Screenshot </w:t>
      </w:r>
      <w:r w:rsidRPr="00D42AB0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D42AB0" w:rsidRPr="00D42AB0" w:rsidRDefault="00D42AB0" w:rsidP="00D42AB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7289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20" cy="19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B0" w:rsidRDefault="00807F20" w:rsidP="00807F2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2AB0">
        <w:rPr>
          <w:rFonts w:ascii="Times New Roman" w:hAnsi="Times New Roman" w:cs="Times New Roman"/>
          <w:b/>
          <w:sz w:val="28"/>
          <w:szCs w:val="28"/>
        </w:rPr>
        <w:t>Analisa</w:t>
      </w:r>
      <w:proofErr w:type="spellEnd"/>
      <w:r w:rsidRPr="00D4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AB0">
        <w:rPr>
          <w:rFonts w:ascii="Times New Roman" w:hAnsi="Times New Roman" w:cs="Times New Roman"/>
          <w:b/>
          <w:i/>
          <w:sz w:val="28"/>
          <w:szCs w:val="28"/>
        </w:rPr>
        <w:t>Code</w:t>
      </w:r>
    </w:p>
    <w:p w:rsidR="005323F9" w:rsidRDefault="005323F9" w:rsidP="0012152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21527" w:rsidRPr="00121527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121527" w:rsidRPr="0012152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1527" w:rsidRPr="00121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527" w:rsidRPr="00121527">
        <w:rPr>
          <w:rFonts w:ascii="Times New Roman" w:hAnsi="Times New Roman" w:cs="Times New Roman"/>
          <w:sz w:val="24"/>
          <w:szCs w:val="24"/>
        </w:rPr>
        <w:t>beberap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21527" w:rsidRPr="00121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527" w:rsidRPr="001215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21527" w:rsidRPr="00121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527" w:rsidRPr="0012152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21527" w:rsidRPr="00121527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121527" w:rsidRPr="00121527" w:rsidRDefault="00121527" w:rsidP="005323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5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1527">
        <w:rPr>
          <w:rFonts w:ascii="Times New Roman" w:hAnsi="Times New Roman" w:cs="Times New Roman"/>
          <w:sz w:val="24"/>
          <w:szCs w:val="24"/>
        </w:rPr>
        <w:t xml:space="preserve"> </w:t>
      </w:r>
      <w:r w:rsidR="00B16A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21527" w:rsidRPr="00B16AFC" w:rsidRDefault="00121527" w:rsidP="00121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5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1527">
        <w:rPr>
          <w:rFonts w:ascii="Courier New" w:hAnsi="Courier New" w:cs="Courier New"/>
          <w:sz w:val="24"/>
          <w:szCs w:val="24"/>
        </w:rPr>
        <w:t>shor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21527">
        <w:rPr>
          <w:rFonts w:ascii="Courier New" w:hAnsi="Courier New" w:cs="Courier New"/>
          <w:sz w:val="24"/>
          <w:szCs w:val="24"/>
        </w:rPr>
        <w:sym w:font="Wingdings" w:char="F0E0"/>
      </w:r>
      <w:r w:rsidR="00B16A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10D1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D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10D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D1F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81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D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0D1F">
        <w:rPr>
          <w:rFonts w:ascii="Times New Roman" w:hAnsi="Times New Roman" w:cs="Times New Roman"/>
          <w:sz w:val="24"/>
          <w:szCs w:val="24"/>
        </w:rPr>
        <w:t xml:space="preserve"> -32768 </w:t>
      </w:r>
      <w:proofErr w:type="spellStart"/>
      <w:r w:rsidR="00810D1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10D1F" w:rsidRPr="00810D1F">
        <w:rPr>
          <w:rFonts w:ascii="Times New Roman" w:hAnsi="Times New Roman" w:cs="Times New Roman"/>
          <w:sz w:val="24"/>
          <w:szCs w:val="24"/>
        </w:rPr>
        <w:t xml:space="preserve"> 32767</w:t>
      </w:r>
    </w:p>
    <w:p w:rsidR="00B16AFC" w:rsidRDefault="00B16AFC" w:rsidP="0012152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B16AFC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jangkauannya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:rsidR="00B16AFC" w:rsidRDefault="00B16AFC" w:rsidP="0012152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ong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B16AFC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data</w:t>
      </w:r>
      <w:r w:rsidR="00B90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yang</w:t>
      </w:r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:rsidR="00B16AFC" w:rsidRPr="00B16AFC" w:rsidRDefault="00B16AFC" w:rsidP="00532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loa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B16AFC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data yang</w:t>
      </w:r>
      <w:r w:rsidR="00532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pecahan</w:t>
      </w:r>
      <w:proofErr w:type="spellEnd"/>
    </w:p>
    <w:p w:rsidR="005323F9" w:rsidRDefault="00B16AFC" w:rsidP="00B16A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Char </w:t>
      </w:r>
      <w:r w:rsidRPr="00B16AFC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1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AFC">
        <w:rPr>
          <w:rFonts w:ascii="Times New Roman" w:hAnsi="Times New Roman" w:cs="Times New Roman"/>
          <w:sz w:val="24"/>
          <w:szCs w:val="24"/>
        </w:rPr>
        <w:t>tunggal</w:t>
      </w:r>
      <w:proofErr w:type="spellEnd"/>
    </w:p>
    <w:p w:rsidR="00B16AFC" w:rsidRPr="00B16AFC" w:rsidRDefault="00B16AFC" w:rsidP="00B16A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A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07F20" w:rsidRPr="00810D1F" w:rsidRDefault="00D42AB0" w:rsidP="00D42A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bac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</w:p>
    <w:p w:rsidR="00810D1F" w:rsidRDefault="00810D1F" w:rsidP="00810D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D1F" w:rsidRPr="00810D1F" w:rsidRDefault="00810D1F" w:rsidP="00810D1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Pr="00810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1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D1F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10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D1F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81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D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1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D1F">
        <w:rPr>
          <w:rFonts w:ascii="Times New Roman" w:hAnsi="Times New Roman" w:cs="Times New Roman"/>
          <w:sz w:val="24"/>
          <w:szCs w:val="24"/>
        </w:rPr>
        <w:t>program.</w:t>
      </w:r>
    </w:p>
    <w:p w:rsidR="00D42AB0" w:rsidRPr="00D42AB0" w:rsidRDefault="00D42AB0" w:rsidP="00D42A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2AB0">
        <w:rPr>
          <w:rFonts w:ascii="Times New Roman" w:hAnsi="Times New Roman" w:cs="Times New Roman"/>
          <w:b/>
          <w:i/>
          <w:sz w:val="28"/>
          <w:szCs w:val="28"/>
        </w:rPr>
        <w:t>Source Code</w:t>
      </w:r>
    </w:p>
    <w:p w:rsidR="00D42AB0" w:rsidRPr="00D42AB0" w:rsidRDefault="00D42AB0" w:rsidP="00D42AB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8334" cy="193512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73" cy="19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B0" w:rsidRDefault="00D42AB0" w:rsidP="00D42A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2AB0">
        <w:rPr>
          <w:rFonts w:ascii="Times New Roman" w:hAnsi="Times New Roman" w:cs="Times New Roman"/>
          <w:b/>
          <w:i/>
          <w:sz w:val="28"/>
          <w:szCs w:val="28"/>
        </w:rPr>
        <w:t xml:space="preserve">Screenshot </w:t>
      </w:r>
      <w:r w:rsidRPr="00D42AB0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D42AB0" w:rsidRPr="00D42AB0" w:rsidRDefault="00D42AB0" w:rsidP="00D42AB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34" cy="220094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252" cy="22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B0" w:rsidRPr="00D42AB0" w:rsidRDefault="00D42AB0" w:rsidP="00D42A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AB0">
        <w:rPr>
          <w:rFonts w:ascii="Times New Roman" w:hAnsi="Times New Roman" w:cs="Times New Roman"/>
          <w:b/>
          <w:sz w:val="28"/>
          <w:szCs w:val="28"/>
        </w:rPr>
        <w:t>Analisa</w:t>
      </w:r>
      <w:proofErr w:type="spellEnd"/>
      <w:r w:rsidRPr="00D4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AB0">
        <w:rPr>
          <w:rFonts w:ascii="Times New Roman" w:hAnsi="Times New Roman" w:cs="Times New Roman"/>
          <w:b/>
          <w:i/>
          <w:sz w:val="28"/>
          <w:szCs w:val="28"/>
        </w:rPr>
        <w:t>Code</w:t>
      </w:r>
    </w:p>
    <w:p w:rsidR="00D42AB0" w:rsidRPr="00442020" w:rsidRDefault="00442020" w:rsidP="004420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4202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4420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20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0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4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02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42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202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42020" w:rsidRDefault="00442020" w:rsidP="00442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20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2020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442020">
        <w:rPr>
          <w:rFonts w:ascii="Courier New" w:hAnsi="Courier New" w:cs="Courier New"/>
          <w:sz w:val="24"/>
          <w:szCs w:val="24"/>
        </w:rPr>
        <w:t>(</w:t>
      </w:r>
      <w:proofErr w:type="gramEnd"/>
      <w:r w:rsidRPr="00442020">
        <w:rPr>
          <w:rFonts w:ascii="Courier New" w:hAnsi="Courier New" w:cs="Courier New"/>
          <w:sz w:val="24"/>
          <w:szCs w:val="24"/>
        </w:rPr>
        <w:t xml:space="preserve">“”); </w:t>
      </w:r>
      <w:r w:rsidRPr="0044202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</w:p>
    <w:p w:rsidR="00442020" w:rsidRDefault="00442020" w:rsidP="00442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:rsidR="00442020" w:rsidRPr="00442020" w:rsidRDefault="00442020" w:rsidP="00442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42AB0" w:rsidRPr="00442020" w:rsidRDefault="00D42AB0">
      <w:pPr>
        <w:rPr>
          <w:rFonts w:ascii="Times New Roman" w:hAnsi="Times New Roman" w:cs="Times New Roman"/>
          <w:sz w:val="24"/>
          <w:szCs w:val="24"/>
        </w:rPr>
      </w:pPr>
      <w:r w:rsidRPr="00442020">
        <w:rPr>
          <w:rFonts w:ascii="Times New Roman" w:hAnsi="Times New Roman" w:cs="Times New Roman"/>
          <w:sz w:val="24"/>
          <w:szCs w:val="24"/>
        </w:rPr>
        <w:br w:type="page"/>
      </w:r>
    </w:p>
    <w:p w:rsidR="006951DE" w:rsidRDefault="00D42AB0" w:rsidP="006951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</w:t>
      </w:r>
      <w:r w:rsidR="00695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51DE">
        <w:rPr>
          <w:rFonts w:ascii="Times New Roman" w:hAnsi="Times New Roman" w:cs="Times New Roman"/>
          <w:b/>
          <w:sz w:val="28"/>
          <w:szCs w:val="28"/>
        </w:rPr>
        <w:t>Konstanta</w:t>
      </w:r>
      <w:proofErr w:type="spellEnd"/>
      <w:r w:rsidR="00695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51DE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="00695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51DE">
        <w:rPr>
          <w:rFonts w:ascii="Times New Roman" w:hAnsi="Times New Roman" w:cs="Times New Roman"/>
          <w:b/>
          <w:sz w:val="28"/>
          <w:szCs w:val="28"/>
        </w:rPr>
        <w:t>Kalkulasi</w:t>
      </w:r>
      <w:proofErr w:type="spellEnd"/>
      <w:r w:rsidR="00695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51DE">
        <w:rPr>
          <w:rFonts w:ascii="Times New Roman" w:hAnsi="Times New Roman" w:cs="Times New Roman"/>
          <w:b/>
          <w:sz w:val="28"/>
          <w:szCs w:val="28"/>
        </w:rPr>
        <w:t>Sederhana</w:t>
      </w:r>
      <w:proofErr w:type="spellEnd"/>
    </w:p>
    <w:p w:rsidR="00442020" w:rsidRDefault="00442020" w:rsidP="004420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020" w:rsidRDefault="00442020" w:rsidP="00442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</w:p>
    <w:p w:rsidR="00442020" w:rsidRPr="00442020" w:rsidRDefault="00442020" w:rsidP="00442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51DE" w:rsidRPr="006951DE" w:rsidRDefault="006951DE" w:rsidP="00AA5290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urce Code</w:t>
      </w:r>
    </w:p>
    <w:p w:rsidR="006951DE" w:rsidRPr="006951DE" w:rsidRDefault="006951DE" w:rsidP="006951D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7990" cy="250391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17" cy="25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DE" w:rsidRDefault="006951DE" w:rsidP="00AA5290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creenshot </w:t>
      </w:r>
      <w:r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6951DE" w:rsidRPr="006951DE" w:rsidRDefault="006951DE" w:rsidP="006951D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6647" cy="185006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77" cy="18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DE" w:rsidRPr="006951DE" w:rsidRDefault="006951DE" w:rsidP="00AA5290">
      <w:pPr>
        <w:pStyle w:val="ListParagraph"/>
        <w:numPr>
          <w:ilvl w:val="0"/>
          <w:numId w:val="11"/>
        </w:numPr>
        <w:spacing w:after="0" w:line="360" w:lineRule="auto"/>
        <w:ind w:left="1080" w:hanging="2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ali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ode</w:t>
      </w:r>
    </w:p>
    <w:p w:rsidR="00442020" w:rsidRDefault="00442020" w:rsidP="0044202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:rsidR="00B9028B" w:rsidRPr="00B9028B" w:rsidRDefault="00442020" w:rsidP="00B9028B">
      <w:pPr>
        <w:spacing w:after="0" w:line="360" w:lineRule="auto"/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9028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8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9028B">
        <w:rPr>
          <w:rFonts w:ascii="Times New Roman" w:hAnsi="Times New Roman" w:cs="Times New Roman"/>
          <w:sz w:val="24"/>
          <w:szCs w:val="24"/>
        </w:rPr>
        <w:t>.</w:t>
      </w:r>
    </w:p>
    <w:p w:rsidR="006951DE" w:rsidRDefault="00695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3F9" w:rsidRDefault="006951DE" w:rsidP="005323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F373AA" w:rsidRDefault="00B9028B" w:rsidP="00F373A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3F9">
        <w:rPr>
          <w:rFonts w:ascii="Times New Roman" w:hAnsi="Times New Roman" w:cs="Times New Roman"/>
          <w:b/>
          <w:sz w:val="28"/>
          <w:szCs w:val="28"/>
        </w:rPr>
        <w:t>KESIMPULAN</w:t>
      </w:r>
    </w:p>
    <w:p w:rsidR="00A8493A" w:rsidRDefault="00F373AA" w:rsidP="00A8493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16036">
        <w:rPr>
          <w:rFonts w:ascii="Times New Roman" w:hAnsi="Times New Roman" w:cs="Times New Roman"/>
          <w:sz w:val="24"/>
          <w:szCs w:val="24"/>
        </w:rPr>
        <w:t>nggunaan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C yang </w:t>
      </w:r>
      <w:proofErr w:type="spellStart"/>
      <w:proofErr w:type="gramStart"/>
      <w:r w:rsidR="0071603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716036">
        <w:rPr>
          <w:rFonts w:ascii="Times New Roman" w:hAnsi="Times New Roman" w:cs="Times New Roman"/>
          <w:sz w:val="24"/>
          <w:szCs w:val="24"/>
        </w:rPr>
        <w:t>.</w:t>
      </w:r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9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8493A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A8493A" w:rsidRDefault="00A8493A" w:rsidP="00A8493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uga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gging.</w:t>
      </w:r>
    </w:p>
    <w:p w:rsidR="00CE6F8F" w:rsidRDefault="00A8493A" w:rsidP="00A8493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6F8F">
        <w:rPr>
          <w:rFonts w:ascii="Times New Roman" w:hAnsi="Times New Roman" w:cs="Times New Roman"/>
          <w:sz w:val="24"/>
          <w:szCs w:val="24"/>
        </w:rPr>
        <w:br w:type="page"/>
      </w:r>
    </w:p>
    <w:p w:rsidR="00F373AA" w:rsidRDefault="00F373AA" w:rsidP="00CE6F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8F" w:rsidRDefault="00CE6F8F" w:rsidP="00CE6F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716036" w:rsidRDefault="00CE6F8F" w:rsidP="00A849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RENSI</w:t>
      </w:r>
    </w:p>
    <w:p w:rsidR="00A8493A" w:rsidRPr="005F5AAD" w:rsidRDefault="005F5AAD" w:rsidP="005F5AAD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F5AAD">
        <w:rPr>
          <w:rFonts w:ascii="Times New Roman" w:hAnsi="Times New Roman" w:cs="Times New Roman"/>
          <w:i/>
          <w:sz w:val="28"/>
          <w:szCs w:val="28"/>
        </w:rPr>
        <w:t>https://www.duniailkom.com/tutorial-belajar-bahasa-pemrograman-c-bagi-pemula/</w:t>
      </w:r>
      <w:bookmarkStart w:id="0" w:name="_GoBack"/>
      <w:bookmarkEnd w:id="0"/>
    </w:p>
    <w:sectPr w:rsidR="00A8493A" w:rsidRPr="005F5AAD" w:rsidSect="00821C44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E13"/>
    <w:multiLevelType w:val="hybridMultilevel"/>
    <w:tmpl w:val="25627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E145A"/>
    <w:multiLevelType w:val="hybridMultilevel"/>
    <w:tmpl w:val="6EB0DACE"/>
    <w:lvl w:ilvl="0" w:tplc="B666E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4825"/>
    <w:multiLevelType w:val="hybridMultilevel"/>
    <w:tmpl w:val="13D051C4"/>
    <w:lvl w:ilvl="0" w:tplc="581CB858">
      <w:start w:val="1"/>
      <w:numFmt w:val="lowerLetter"/>
      <w:lvlText w:val="%1."/>
      <w:lvlJc w:val="left"/>
      <w:pPr>
        <w:ind w:left="11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7E95709"/>
    <w:multiLevelType w:val="hybridMultilevel"/>
    <w:tmpl w:val="78107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F753F"/>
    <w:multiLevelType w:val="hybridMultilevel"/>
    <w:tmpl w:val="1B0AC9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2220C7"/>
    <w:multiLevelType w:val="hybridMultilevel"/>
    <w:tmpl w:val="662E89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D36F2"/>
    <w:multiLevelType w:val="hybridMultilevel"/>
    <w:tmpl w:val="42D6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D1EFA"/>
    <w:multiLevelType w:val="hybridMultilevel"/>
    <w:tmpl w:val="FD44B7D6"/>
    <w:lvl w:ilvl="0" w:tplc="39A008A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52B"/>
    <w:multiLevelType w:val="hybridMultilevel"/>
    <w:tmpl w:val="C4EE9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367BF3"/>
    <w:multiLevelType w:val="hybridMultilevel"/>
    <w:tmpl w:val="4DE4B912"/>
    <w:lvl w:ilvl="0" w:tplc="143CB3EE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240C8"/>
    <w:multiLevelType w:val="hybridMultilevel"/>
    <w:tmpl w:val="C4EE93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45"/>
    <w:rsid w:val="000C43A9"/>
    <w:rsid w:val="00121527"/>
    <w:rsid w:val="002C26D0"/>
    <w:rsid w:val="00442020"/>
    <w:rsid w:val="005323F9"/>
    <w:rsid w:val="005F5AAD"/>
    <w:rsid w:val="006951DE"/>
    <w:rsid w:val="006C1DC6"/>
    <w:rsid w:val="006C34E5"/>
    <w:rsid w:val="00716036"/>
    <w:rsid w:val="00803145"/>
    <w:rsid w:val="00807F20"/>
    <w:rsid w:val="00810D1F"/>
    <w:rsid w:val="00821C44"/>
    <w:rsid w:val="00A8493A"/>
    <w:rsid w:val="00AA5290"/>
    <w:rsid w:val="00B16AFC"/>
    <w:rsid w:val="00B9028B"/>
    <w:rsid w:val="00C619B5"/>
    <w:rsid w:val="00CE6F8F"/>
    <w:rsid w:val="00D42AB0"/>
    <w:rsid w:val="00EB5D2F"/>
    <w:rsid w:val="00F3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57DB4-FC23-41EE-A8E7-7F9A449E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87AA-42E9-43FB-9900-337E934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7</cp:revision>
  <dcterms:created xsi:type="dcterms:W3CDTF">2020-10-21T18:35:00Z</dcterms:created>
  <dcterms:modified xsi:type="dcterms:W3CDTF">2020-10-25T13:22:00Z</dcterms:modified>
</cp:coreProperties>
</file>